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FE" w:rsidRPr="00F95BA5" w:rsidRDefault="00A26B5B" w:rsidP="001C4D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="001C4DFE" w:rsidRPr="00F95BA5">
        <w:rPr>
          <w:b/>
          <w:sz w:val="28"/>
          <w:szCs w:val="28"/>
        </w:rPr>
        <w:t xml:space="preserve"> ПРОВЕДЕНИЯ</w:t>
      </w:r>
    </w:p>
    <w:p w:rsidR="00F95BA5" w:rsidRPr="00F95BA5" w:rsidRDefault="00432D37" w:rsidP="001C4D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этапа в</w:t>
      </w:r>
      <w:r w:rsidR="00F95BA5" w:rsidRPr="00F95BA5">
        <w:rPr>
          <w:b/>
          <w:sz w:val="28"/>
          <w:szCs w:val="28"/>
        </w:rPr>
        <w:t xml:space="preserve">сероссийской олимпиады школьников </w:t>
      </w:r>
    </w:p>
    <w:p w:rsidR="00F95BA5" w:rsidRPr="00F95BA5" w:rsidRDefault="00F95BA5" w:rsidP="001C4DFE">
      <w:pPr>
        <w:pStyle w:val="a3"/>
        <w:jc w:val="center"/>
        <w:rPr>
          <w:b/>
          <w:sz w:val="28"/>
          <w:szCs w:val="28"/>
        </w:rPr>
      </w:pPr>
      <w:r w:rsidRPr="00F95BA5">
        <w:rPr>
          <w:b/>
          <w:sz w:val="28"/>
          <w:szCs w:val="28"/>
        </w:rPr>
        <w:t>по общеобразовательным предметам</w:t>
      </w:r>
    </w:p>
    <w:p w:rsidR="00F95BA5" w:rsidRPr="00907104" w:rsidRDefault="00F95BA5" w:rsidP="001C4DFE">
      <w:pPr>
        <w:pStyle w:val="a3"/>
        <w:jc w:val="center"/>
        <w:rPr>
          <w:sz w:val="28"/>
          <w:szCs w:val="28"/>
        </w:rPr>
      </w:pPr>
      <w:r w:rsidRPr="00F95BA5">
        <w:rPr>
          <w:b/>
          <w:sz w:val="28"/>
          <w:szCs w:val="28"/>
        </w:rPr>
        <w:t xml:space="preserve">в </w:t>
      </w:r>
      <w:r w:rsidR="00432D37">
        <w:rPr>
          <w:b/>
          <w:sz w:val="28"/>
          <w:szCs w:val="28"/>
        </w:rPr>
        <w:t>городском округе Клин</w:t>
      </w:r>
      <w:r w:rsidR="00907104" w:rsidRPr="00907104">
        <w:rPr>
          <w:b/>
          <w:sz w:val="28"/>
          <w:szCs w:val="28"/>
        </w:rPr>
        <w:t xml:space="preserve"> </w:t>
      </w:r>
      <w:r w:rsidR="002432EF">
        <w:rPr>
          <w:b/>
          <w:sz w:val="28"/>
          <w:szCs w:val="28"/>
        </w:rPr>
        <w:t>в 2018-2019</w:t>
      </w:r>
      <w:r w:rsidR="00907104">
        <w:rPr>
          <w:b/>
          <w:sz w:val="28"/>
          <w:szCs w:val="28"/>
        </w:rPr>
        <w:t xml:space="preserve"> учебном году</w:t>
      </w:r>
    </w:p>
    <w:p w:rsidR="00F95BA5" w:rsidRDefault="00F95BA5" w:rsidP="001C4DFE">
      <w:pPr>
        <w:pStyle w:val="a3"/>
        <w:jc w:val="center"/>
        <w:rPr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095"/>
      </w:tblGrid>
      <w:tr w:rsidR="00156590" w:rsidTr="00156590">
        <w:tc>
          <w:tcPr>
            <w:tcW w:w="2082" w:type="dxa"/>
          </w:tcPr>
          <w:p w:rsidR="00156590" w:rsidRPr="001538E6" w:rsidRDefault="00156590" w:rsidP="00A26B5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6095" w:type="dxa"/>
          </w:tcPr>
          <w:p w:rsidR="00156590" w:rsidRPr="001538E6" w:rsidRDefault="00156590" w:rsidP="001538E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ы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</w:t>
            </w:r>
          </w:p>
        </w:tc>
        <w:tc>
          <w:tcPr>
            <w:tcW w:w="6095" w:type="dxa"/>
          </w:tcPr>
          <w:p w:rsidR="00156590" w:rsidRDefault="00156590" w:rsidP="00B050AF">
            <w:pPr>
              <w:rPr>
                <w:sz w:val="28"/>
                <w:szCs w:val="28"/>
              </w:rPr>
            </w:pPr>
            <w:r w:rsidRPr="003C40B4">
              <w:rPr>
                <w:sz w:val="28"/>
                <w:szCs w:val="28"/>
              </w:rPr>
              <w:t>Русский язык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</w:tc>
        <w:tc>
          <w:tcPr>
            <w:tcW w:w="6095" w:type="dxa"/>
          </w:tcPr>
          <w:p w:rsidR="00156590" w:rsidRPr="003C40B4" w:rsidRDefault="00156590" w:rsidP="00B050AF">
            <w:pPr>
              <w:tabs>
                <w:tab w:val="left" w:pos="85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</w:p>
        </w:tc>
        <w:tc>
          <w:tcPr>
            <w:tcW w:w="6095" w:type="dxa"/>
          </w:tcPr>
          <w:p w:rsidR="00156590" w:rsidRDefault="00156590" w:rsidP="00B050AF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</w:t>
            </w:r>
          </w:p>
        </w:tc>
        <w:tc>
          <w:tcPr>
            <w:tcW w:w="6095" w:type="dxa"/>
          </w:tcPr>
          <w:p w:rsidR="00156590" w:rsidRDefault="00156590" w:rsidP="00B050AF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</w:tc>
        <w:tc>
          <w:tcPr>
            <w:tcW w:w="6095" w:type="dxa"/>
          </w:tcPr>
          <w:p w:rsidR="00156590" w:rsidRPr="00B050AF" w:rsidRDefault="00156590" w:rsidP="00B050AF">
            <w:pPr>
              <w:tabs>
                <w:tab w:val="left" w:pos="1185"/>
              </w:tabs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  <w:tc>
          <w:tcPr>
            <w:tcW w:w="6095" w:type="dxa"/>
          </w:tcPr>
          <w:p w:rsidR="00156590" w:rsidRDefault="00156590" w:rsidP="00B050A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октября</w:t>
            </w:r>
          </w:p>
        </w:tc>
        <w:tc>
          <w:tcPr>
            <w:tcW w:w="6095" w:type="dxa"/>
          </w:tcPr>
          <w:p w:rsidR="00156590" w:rsidRDefault="00156590" w:rsidP="00B050AF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октября</w:t>
            </w:r>
          </w:p>
        </w:tc>
        <w:tc>
          <w:tcPr>
            <w:tcW w:w="6095" w:type="dxa"/>
          </w:tcPr>
          <w:p w:rsidR="00156590" w:rsidRDefault="00156590" w:rsidP="00E8473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краеведение Подмосковья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</w:t>
            </w:r>
          </w:p>
        </w:tc>
        <w:tc>
          <w:tcPr>
            <w:tcW w:w="6095" w:type="dxa"/>
          </w:tcPr>
          <w:p w:rsidR="00156590" w:rsidRDefault="00156590" w:rsidP="00EA34B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октября</w:t>
            </w:r>
          </w:p>
        </w:tc>
        <w:tc>
          <w:tcPr>
            <w:tcW w:w="6095" w:type="dxa"/>
          </w:tcPr>
          <w:p w:rsidR="00156590" w:rsidRDefault="00156590" w:rsidP="00E84735">
            <w:pPr>
              <w:tabs>
                <w:tab w:val="left" w:pos="780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октября</w:t>
            </w:r>
          </w:p>
        </w:tc>
        <w:tc>
          <w:tcPr>
            <w:tcW w:w="6095" w:type="dxa"/>
          </w:tcPr>
          <w:p w:rsidR="00156590" w:rsidRDefault="00156590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октября</w:t>
            </w:r>
          </w:p>
        </w:tc>
        <w:tc>
          <w:tcPr>
            <w:tcW w:w="6095" w:type="dxa"/>
          </w:tcPr>
          <w:p w:rsidR="00156590" w:rsidRDefault="00156590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6095" w:type="dxa"/>
          </w:tcPr>
          <w:p w:rsidR="00156590" w:rsidRDefault="00156590" w:rsidP="00EA34B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,</w:t>
            </w:r>
          </w:p>
          <w:p w:rsidR="00156590" w:rsidRDefault="00156590" w:rsidP="00EA34B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,</w:t>
            </w:r>
          </w:p>
          <w:p w:rsidR="00156590" w:rsidRDefault="00156590" w:rsidP="00EA34B7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A4DD7">
              <w:rPr>
                <w:sz w:val="28"/>
                <w:szCs w:val="28"/>
              </w:rPr>
              <w:t>Китай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6095" w:type="dxa"/>
          </w:tcPr>
          <w:p w:rsidR="00156590" w:rsidRDefault="00156590" w:rsidP="00EA34B7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едпринимательской деятельности и ПЗ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</w:p>
        </w:tc>
        <w:tc>
          <w:tcPr>
            <w:tcW w:w="6095" w:type="dxa"/>
          </w:tcPr>
          <w:p w:rsidR="00156590" w:rsidRDefault="00156590" w:rsidP="00200D8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</w:tc>
        <w:tc>
          <w:tcPr>
            <w:tcW w:w="6095" w:type="dxa"/>
          </w:tcPr>
          <w:p w:rsidR="00156590" w:rsidRDefault="00156590" w:rsidP="00CB366A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6095" w:type="dxa"/>
          </w:tcPr>
          <w:p w:rsidR="00156590" w:rsidRDefault="00156590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</w:tr>
      <w:tr w:rsidR="00156590" w:rsidTr="00156590">
        <w:tc>
          <w:tcPr>
            <w:tcW w:w="2082" w:type="dxa"/>
          </w:tcPr>
          <w:p w:rsidR="00156590" w:rsidRPr="00E84735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</w:tc>
        <w:tc>
          <w:tcPr>
            <w:tcW w:w="6095" w:type="dxa"/>
          </w:tcPr>
          <w:p w:rsidR="00156590" w:rsidRDefault="00156590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</w:t>
            </w:r>
          </w:p>
        </w:tc>
        <w:tc>
          <w:tcPr>
            <w:tcW w:w="6095" w:type="dxa"/>
          </w:tcPr>
          <w:p w:rsidR="00156590" w:rsidRDefault="00156590" w:rsidP="00200D87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  <w:p w:rsidR="00156590" w:rsidRDefault="00156590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</w:p>
        </w:tc>
        <w:tc>
          <w:tcPr>
            <w:tcW w:w="6095" w:type="dxa"/>
          </w:tcPr>
          <w:p w:rsidR="00156590" w:rsidRDefault="00156590" w:rsidP="00EA34B7">
            <w:pPr>
              <w:tabs>
                <w:tab w:val="left" w:pos="79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  <w:tc>
          <w:tcPr>
            <w:tcW w:w="6095" w:type="dxa"/>
          </w:tcPr>
          <w:p w:rsidR="00156590" w:rsidRDefault="00156590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</w:p>
        </w:tc>
        <w:tc>
          <w:tcPr>
            <w:tcW w:w="6095" w:type="dxa"/>
          </w:tcPr>
          <w:p w:rsidR="00156590" w:rsidRDefault="00156590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E138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октября </w:t>
            </w:r>
          </w:p>
        </w:tc>
        <w:tc>
          <w:tcPr>
            <w:tcW w:w="6095" w:type="dxa"/>
          </w:tcPr>
          <w:p w:rsidR="00156590" w:rsidRDefault="00156590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</w:t>
            </w:r>
          </w:p>
        </w:tc>
        <w:tc>
          <w:tcPr>
            <w:tcW w:w="6095" w:type="dxa"/>
          </w:tcPr>
          <w:p w:rsidR="00156590" w:rsidRDefault="00156590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56590" w:rsidTr="00156590">
        <w:tc>
          <w:tcPr>
            <w:tcW w:w="2082" w:type="dxa"/>
          </w:tcPr>
          <w:p w:rsidR="00156590" w:rsidRDefault="00156590" w:rsidP="00E138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сентября </w:t>
            </w:r>
          </w:p>
        </w:tc>
        <w:tc>
          <w:tcPr>
            <w:tcW w:w="6095" w:type="dxa"/>
          </w:tcPr>
          <w:p w:rsidR="00156590" w:rsidRPr="00E13806" w:rsidRDefault="00156590" w:rsidP="00D86C87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православной культуры (сайт </w:t>
            </w:r>
            <w:proofErr w:type="spellStart"/>
            <w:r>
              <w:rPr>
                <w:sz w:val="28"/>
                <w:szCs w:val="28"/>
                <w:lang w:val="en-US"/>
              </w:rPr>
              <w:t>opk</w:t>
            </w:r>
            <w:proofErr w:type="spellEnd"/>
            <w:r w:rsidRPr="003C40B4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pravolimp</w:t>
            </w:r>
            <w:proofErr w:type="spellEnd"/>
            <w:r w:rsidRPr="003C40B4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AD6531" w:rsidRDefault="00AD6531" w:rsidP="00C16D0B">
      <w:pPr>
        <w:tabs>
          <w:tab w:val="left" w:pos="3015"/>
        </w:tabs>
        <w:rPr>
          <w:sz w:val="28"/>
          <w:szCs w:val="28"/>
        </w:rPr>
      </w:pPr>
    </w:p>
    <w:p w:rsidR="00F109CD" w:rsidRPr="00F557E3" w:rsidRDefault="00F109CD" w:rsidP="00F557E3">
      <w:pPr>
        <w:tabs>
          <w:tab w:val="left" w:pos="3015"/>
        </w:tabs>
        <w:jc w:val="both"/>
        <w:rPr>
          <w:sz w:val="28"/>
          <w:szCs w:val="28"/>
        </w:rPr>
      </w:pPr>
      <w:bookmarkStart w:id="0" w:name="_GoBack"/>
      <w:bookmarkEnd w:id="0"/>
    </w:p>
    <w:sectPr w:rsidR="00F109CD" w:rsidRPr="00F557E3" w:rsidSect="00E13806">
      <w:pgSz w:w="11906" w:h="16838"/>
      <w:pgMar w:top="1134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EF" w:rsidRDefault="007C09EF" w:rsidP="00E13806">
      <w:r>
        <w:separator/>
      </w:r>
    </w:p>
  </w:endnote>
  <w:endnote w:type="continuationSeparator" w:id="0">
    <w:p w:rsidR="007C09EF" w:rsidRDefault="007C09EF" w:rsidP="00E1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EF" w:rsidRDefault="007C09EF" w:rsidP="00E13806">
      <w:r>
        <w:separator/>
      </w:r>
    </w:p>
  </w:footnote>
  <w:footnote w:type="continuationSeparator" w:id="0">
    <w:p w:rsidR="007C09EF" w:rsidRDefault="007C09EF" w:rsidP="00E1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0F1"/>
    <w:multiLevelType w:val="hybridMultilevel"/>
    <w:tmpl w:val="C69A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25EF"/>
    <w:multiLevelType w:val="hybridMultilevel"/>
    <w:tmpl w:val="049A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29D3"/>
    <w:multiLevelType w:val="hybridMultilevel"/>
    <w:tmpl w:val="DA5CAC92"/>
    <w:lvl w:ilvl="0" w:tplc="E104F106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C598A"/>
    <w:multiLevelType w:val="hybridMultilevel"/>
    <w:tmpl w:val="BC4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2D41"/>
    <w:multiLevelType w:val="hybridMultilevel"/>
    <w:tmpl w:val="AF44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25465"/>
    <w:multiLevelType w:val="hybridMultilevel"/>
    <w:tmpl w:val="B4B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435B0"/>
    <w:multiLevelType w:val="hybridMultilevel"/>
    <w:tmpl w:val="D96A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E6475"/>
    <w:multiLevelType w:val="hybridMultilevel"/>
    <w:tmpl w:val="B01C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A59AB"/>
    <w:multiLevelType w:val="hybridMultilevel"/>
    <w:tmpl w:val="72FEEC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C1359E"/>
    <w:multiLevelType w:val="hybridMultilevel"/>
    <w:tmpl w:val="33AA4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0FC"/>
    <w:rsid w:val="0000526B"/>
    <w:rsid w:val="000114CE"/>
    <w:rsid w:val="0001726E"/>
    <w:rsid w:val="000350FC"/>
    <w:rsid w:val="00047B7C"/>
    <w:rsid w:val="00052EA8"/>
    <w:rsid w:val="00062683"/>
    <w:rsid w:val="0006273D"/>
    <w:rsid w:val="00066A07"/>
    <w:rsid w:val="00067805"/>
    <w:rsid w:val="000951AC"/>
    <w:rsid w:val="000A4029"/>
    <w:rsid w:val="000B5B87"/>
    <w:rsid w:val="000C2479"/>
    <w:rsid w:val="000F73DE"/>
    <w:rsid w:val="00107992"/>
    <w:rsid w:val="00134168"/>
    <w:rsid w:val="001538E6"/>
    <w:rsid w:val="00156590"/>
    <w:rsid w:val="001638E9"/>
    <w:rsid w:val="001748A7"/>
    <w:rsid w:val="00184EFA"/>
    <w:rsid w:val="001A188B"/>
    <w:rsid w:val="001B2A72"/>
    <w:rsid w:val="001C25A2"/>
    <w:rsid w:val="001C35B9"/>
    <w:rsid w:val="001C4DFE"/>
    <w:rsid w:val="001C7783"/>
    <w:rsid w:val="001D2AE4"/>
    <w:rsid w:val="001D5A67"/>
    <w:rsid w:val="001E04BC"/>
    <w:rsid w:val="001E6659"/>
    <w:rsid w:val="001E7E13"/>
    <w:rsid w:val="001F0A11"/>
    <w:rsid w:val="001F6370"/>
    <w:rsid w:val="00200D87"/>
    <w:rsid w:val="00202578"/>
    <w:rsid w:val="002136B7"/>
    <w:rsid w:val="00217547"/>
    <w:rsid w:val="002260BE"/>
    <w:rsid w:val="002432EF"/>
    <w:rsid w:val="00245276"/>
    <w:rsid w:val="00271EDB"/>
    <w:rsid w:val="00282062"/>
    <w:rsid w:val="00295936"/>
    <w:rsid w:val="002B6824"/>
    <w:rsid w:val="002D6185"/>
    <w:rsid w:val="002E2F43"/>
    <w:rsid w:val="002E7206"/>
    <w:rsid w:val="002F06F2"/>
    <w:rsid w:val="002F481D"/>
    <w:rsid w:val="00301EE6"/>
    <w:rsid w:val="0030231C"/>
    <w:rsid w:val="003062C3"/>
    <w:rsid w:val="00307DFD"/>
    <w:rsid w:val="00314716"/>
    <w:rsid w:val="003341EA"/>
    <w:rsid w:val="00335C90"/>
    <w:rsid w:val="00347210"/>
    <w:rsid w:val="00361F36"/>
    <w:rsid w:val="00370C72"/>
    <w:rsid w:val="00376B1E"/>
    <w:rsid w:val="003836BF"/>
    <w:rsid w:val="003A68F0"/>
    <w:rsid w:val="003C3C9A"/>
    <w:rsid w:val="003C40B4"/>
    <w:rsid w:val="003F5CF9"/>
    <w:rsid w:val="00403B7C"/>
    <w:rsid w:val="0040681F"/>
    <w:rsid w:val="00430AAE"/>
    <w:rsid w:val="00432CFD"/>
    <w:rsid w:val="00432D37"/>
    <w:rsid w:val="004426F3"/>
    <w:rsid w:val="0044275D"/>
    <w:rsid w:val="00474E67"/>
    <w:rsid w:val="00493ECA"/>
    <w:rsid w:val="00495C4D"/>
    <w:rsid w:val="004A4C21"/>
    <w:rsid w:val="004B40F6"/>
    <w:rsid w:val="004C3E4D"/>
    <w:rsid w:val="004D6A09"/>
    <w:rsid w:val="004E46D5"/>
    <w:rsid w:val="004E7113"/>
    <w:rsid w:val="004F5F0F"/>
    <w:rsid w:val="00505C08"/>
    <w:rsid w:val="00517467"/>
    <w:rsid w:val="00532621"/>
    <w:rsid w:val="00536033"/>
    <w:rsid w:val="00553B33"/>
    <w:rsid w:val="005672F1"/>
    <w:rsid w:val="00573F85"/>
    <w:rsid w:val="00592447"/>
    <w:rsid w:val="00595AD1"/>
    <w:rsid w:val="00597014"/>
    <w:rsid w:val="005A4DD7"/>
    <w:rsid w:val="005B0776"/>
    <w:rsid w:val="005B68BE"/>
    <w:rsid w:val="005D7401"/>
    <w:rsid w:val="005D7E2F"/>
    <w:rsid w:val="005E3F50"/>
    <w:rsid w:val="00611903"/>
    <w:rsid w:val="00615EFE"/>
    <w:rsid w:val="00616BF3"/>
    <w:rsid w:val="00650721"/>
    <w:rsid w:val="006600A9"/>
    <w:rsid w:val="0067360E"/>
    <w:rsid w:val="0067398D"/>
    <w:rsid w:val="00674D28"/>
    <w:rsid w:val="006C0F3D"/>
    <w:rsid w:val="006C424F"/>
    <w:rsid w:val="006D7C2F"/>
    <w:rsid w:val="006E00B8"/>
    <w:rsid w:val="006E6B34"/>
    <w:rsid w:val="006E7379"/>
    <w:rsid w:val="007004B1"/>
    <w:rsid w:val="00700F35"/>
    <w:rsid w:val="007224DD"/>
    <w:rsid w:val="00736E43"/>
    <w:rsid w:val="00762AAF"/>
    <w:rsid w:val="007A1E02"/>
    <w:rsid w:val="007A4335"/>
    <w:rsid w:val="007B3B68"/>
    <w:rsid w:val="007B54E5"/>
    <w:rsid w:val="007B7CF7"/>
    <w:rsid w:val="007C09EF"/>
    <w:rsid w:val="007D245B"/>
    <w:rsid w:val="007E5384"/>
    <w:rsid w:val="00803930"/>
    <w:rsid w:val="00815174"/>
    <w:rsid w:val="00821B27"/>
    <w:rsid w:val="00834471"/>
    <w:rsid w:val="00844B10"/>
    <w:rsid w:val="008600DF"/>
    <w:rsid w:val="008733D4"/>
    <w:rsid w:val="008808AD"/>
    <w:rsid w:val="00884122"/>
    <w:rsid w:val="00895FDD"/>
    <w:rsid w:val="008A3D0B"/>
    <w:rsid w:val="008C4C6A"/>
    <w:rsid w:val="008C61D8"/>
    <w:rsid w:val="008D375C"/>
    <w:rsid w:val="008E306D"/>
    <w:rsid w:val="008E6F54"/>
    <w:rsid w:val="00902918"/>
    <w:rsid w:val="00907104"/>
    <w:rsid w:val="009209B2"/>
    <w:rsid w:val="00927357"/>
    <w:rsid w:val="009363E9"/>
    <w:rsid w:val="00956049"/>
    <w:rsid w:val="00971E46"/>
    <w:rsid w:val="00986308"/>
    <w:rsid w:val="009A5471"/>
    <w:rsid w:val="009C00E5"/>
    <w:rsid w:val="009D2146"/>
    <w:rsid w:val="00A13BB2"/>
    <w:rsid w:val="00A14697"/>
    <w:rsid w:val="00A26B5B"/>
    <w:rsid w:val="00A53318"/>
    <w:rsid w:val="00A61E72"/>
    <w:rsid w:val="00A83E8D"/>
    <w:rsid w:val="00AA2CFB"/>
    <w:rsid w:val="00AD6531"/>
    <w:rsid w:val="00AE1C64"/>
    <w:rsid w:val="00B050AF"/>
    <w:rsid w:val="00B12149"/>
    <w:rsid w:val="00B201D1"/>
    <w:rsid w:val="00B20209"/>
    <w:rsid w:val="00B25314"/>
    <w:rsid w:val="00B44D39"/>
    <w:rsid w:val="00B512D8"/>
    <w:rsid w:val="00B522B9"/>
    <w:rsid w:val="00B828BF"/>
    <w:rsid w:val="00B86B38"/>
    <w:rsid w:val="00B86E23"/>
    <w:rsid w:val="00B92CDF"/>
    <w:rsid w:val="00BA63E7"/>
    <w:rsid w:val="00BC09AC"/>
    <w:rsid w:val="00BE35BB"/>
    <w:rsid w:val="00BE3A1B"/>
    <w:rsid w:val="00BF319A"/>
    <w:rsid w:val="00BF3741"/>
    <w:rsid w:val="00BF4564"/>
    <w:rsid w:val="00C16D0B"/>
    <w:rsid w:val="00C2401B"/>
    <w:rsid w:val="00C34B12"/>
    <w:rsid w:val="00C43484"/>
    <w:rsid w:val="00C676E8"/>
    <w:rsid w:val="00C713B1"/>
    <w:rsid w:val="00C725CC"/>
    <w:rsid w:val="00C81BD7"/>
    <w:rsid w:val="00C847B7"/>
    <w:rsid w:val="00C968D9"/>
    <w:rsid w:val="00CA0D1A"/>
    <w:rsid w:val="00CA4E96"/>
    <w:rsid w:val="00CB366A"/>
    <w:rsid w:val="00CC4DC3"/>
    <w:rsid w:val="00CD6355"/>
    <w:rsid w:val="00CE3E24"/>
    <w:rsid w:val="00D21459"/>
    <w:rsid w:val="00D435F3"/>
    <w:rsid w:val="00D5285F"/>
    <w:rsid w:val="00D569BC"/>
    <w:rsid w:val="00D57CB0"/>
    <w:rsid w:val="00D57D13"/>
    <w:rsid w:val="00D62858"/>
    <w:rsid w:val="00D82308"/>
    <w:rsid w:val="00D86C87"/>
    <w:rsid w:val="00D92B9B"/>
    <w:rsid w:val="00D934EE"/>
    <w:rsid w:val="00DB1304"/>
    <w:rsid w:val="00DB44DF"/>
    <w:rsid w:val="00DD1AB3"/>
    <w:rsid w:val="00E13806"/>
    <w:rsid w:val="00E159F3"/>
    <w:rsid w:val="00E15A7E"/>
    <w:rsid w:val="00E258BC"/>
    <w:rsid w:val="00E342E3"/>
    <w:rsid w:val="00E47ED9"/>
    <w:rsid w:val="00E51FF2"/>
    <w:rsid w:val="00E711EA"/>
    <w:rsid w:val="00E71CF2"/>
    <w:rsid w:val="00E766FD"/>
    <w:rsid w:val="00E84735"/>
    <w:rsid w:val="00E96FF1"/>
    <w:rsid w:val="00EA34B7"/>
    <w:rsid w:val="00F04543"/>
    <w:rsid w:val="00F109CD"/>
    <w:rsid w:val="00F157B8"/>
    <w:rsid w:val="00F15F96"/>
    <w:rsid w:val="00F51EC0"/>
    <w:rsid w:val="00F557E3"/>
    <w:rsid w:val="00F952B7"/>
    <w:rsid w:val="00F95BA5"/>
    <w:rsid w:val="00F9636B"/>
    <w:rsid w:val="00FA355E"/>
    <w:rsid w:val="00FE7A41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68"/>
    <w:pPr>
      <w:ind w:left="720"/>
      <w:contextualSpacing/>
    </w:pPr>
  </w:style>
  <w:style w:type="paragraph" w:customStyle="1" w:styleId="a4">
    <w:name w:val="Базовый"/>
    <w:rsid w:val="0001726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6E0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0B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1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432E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38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38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38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908F-FE46-41EE-8645-B3B3115A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8</cp:revision>
  <cp:lastPrinted>2018-09-03T07:34:00Z</cp:lastPrinted>
  <dcterms:created xsi:type="dcterms:W3CDTF">2013-10-14T10:48:00Z</dcterms:created>
  <dcterms:modified xsi:type="dcterms:W3CDTF">2018-10-08T06:23:00Z</dcterms:modified>
</cp:coreProperties>
</file>